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C0" w:rsidRDefault="009C35C0">
      <w:bookmarkStart w:id="0" w:name="_GoBack"/>
      <w:bookmarkEnd w:id="0"/>
    </w:p>
    <w:p w:rsidR="009C35C0" w:rsidRDefault="001B7FE6" w:rsidP="0068402D">
      <w:r>
        <w:rPr>
          <w:b/>
          <w:i/>
          <w:sz w:val="22"/>
          <w:szCs w:val="22"/>
        </w:rPr>
        <w:t xml:space="preserve">               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p w:rsidR="009C35C0" w:rsidRDefault="009C35C0"/>
    <w:p w:rsidR="0068402D" w:rsidRPr="009226E7" w:rsidRDefault="0086110F" w:rsidP="0068402D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  <w:r w:rsidR="0068402D"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Príloha č.2 </w:t>
      </w:r>
      <w:r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výzvy</w:t>
      </w:r>
    </w:p>
    <w:p w:rsidR="0068402D" w:rsidRPr="009226E7" w:rsidRDefault="0068402D" w:rsidP="0068402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68402D" w:rsidRPr="009226E7" w:rsidRDefault="009226E7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Nákup kníh – IB projekt</w:t>
            </w:r>
            <w:r w:rsidR="0068402D" w:rsidRPr="009226E7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68402D" w:rsidRPr="009226E7" w:rsidRDefault="009226E7" w:rsidP="0068402D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68402D" w:rsidRPr="009226E7">
              <w:rPr>
                <w:i/>
                <w:sz w:val="22"/>
                <w:szCs w:val="22"/>
                <w:lang w:eastAsia="en-US"/>
              </w:rPr>
              <w:t>Gymnázium, Šrobárova 1, 042 23 Košice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  <w:vAlign w:val="center"/>
          </w:tcPr>
          <w:p w:rsidR="0068402D" w:rsidRPr="009226E7" w:rsidRDefault="0068402D" w:rsidP="0068402D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Kontaktná osoba: </w:t>
            </w:r>
          </w:p>
        </w:tc>
        <w:tc>
          <w:tcPr>
            <w:tcW w:w="6232" w:type="dxa"/>
            <w:vAlign w:val="center"/>
          </w:tcPr>
          <w:p w:rsidR="0068402D" w:rsidRPr="009226E7" w:rsidRDefault="009226E7" w:rsidP="0068402D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</w:t>
            </w:r>
            <w:r w:rsidR="0068402D" w:rsidRPr="009226E7">
              <w:rPr>
                <w:i/>
                <w:sz w:val="22"/>
                <w:szCs w:val="22"/>
                <w:lang w:eastAsia="en-US"/>
              </w:rPr>
              <w:t>Mgr. Monika Sabová</w:t>
            </w: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68402D" w:rsidRPr="009226E7" w:rsidTr="008A5551">
        <w:trPr>
          <w:trHeight w:val="540"/>
        </w:trPr>
        <w:tc>
          <w:tcPr>
            <w:tcW w:w="4106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68402D" w:rsidRPr="009226E7" w:rsidRDefault="0068402D" w:rsidP="0068402D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9226E7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68402D" w:rsidRPr="009226E7" w:rsidTr="008A5551">
        <w:tc>
          <w:tcPr>
            <w:tcW w:w="4106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  <w:r w:rsidRPr="009226E7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68402D" w:rsidRPr="009226E7" w:rsidRDefault="0068402D" w:rsidP="0068402D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9226E7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68402D" w:rsidRPr="009226E7" w:rsidRDefault="0068402D" w:rsidP="0068402D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68402D" w:rsidRPr="009226E7" w:rsidTr="008A5551">
        <w:trPr>
          <w:trHeight w:val="340"/>
        </w:trPr>
        <w:tc>
          <w:tcPr>
            <w:tcW w:w="2830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9226E7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68402D" w:rsidRPr="009226E7" w:rsidRDefault="0068402D" w:rsidP="0068402D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68402D" w:rsidRPr="009226E7" w:rsidRDefault="0068402D" w:rsidP="0068402D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8402D" w:rsidRPr="009226E7" w:rsidRDefault="0068402D" w:rsidP="0068402D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Súhlasím s tým, aby cenová ponuka predložená na základe výzvy na predloženie cenovej ponuky bola okrem využitia pre určenie predpokladanej hodnoty zákazky využitá a vyhodnotená v následnom zadávaní zákazky s nízkou hodnotou, ak to bude uplatniteľné:</w:t>
      </w:r>
    </w:p>
    <w:p w:rsidR="0068402D" w:rsidRPr="009226E7" w:rsidRDefault="0068402D" w:rsidP="0068402D">
      <w:pPr>
        <w:spacing w:after="160" w:line="259" w:lineRule="auto"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                                                                   Áno/ Nie</w:t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* (</w:t>
      </w:r>
      <w:proofErr w:type="spellStart"/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sa prosím preškrtnúť)</w:t>
      </w: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....................................  dňa:  ..................................</w:t>
      </w:r>
    </w:p>
    <w:p w:rsidR="0068402D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68402D" w:rsidRPr="009226E7" w:rsidRDefault="0068402D" w:rsidP="0068402D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9C35C0" w:rsidRPr="009226E7" w:rsidRDefault="0068402D" w:rsidP="0068402D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9226E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</w:t>
      </w:r>
    </w:p>
    <w:sectPr w:rsidR="009C35C0" w:rsidRPr="009226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0E" w:rsidRDefault="0050460E" w:rsidP="00D8636D">
      <w:r>
        <w:separator/>
      </w:r>
    </w:p>
  </w:endnote>
  <w:endnote w:type="continuationSeparator" w:id="0">
    <w:p w:rsidR="0050460E" w:rsidRDefault="0050460E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0E" w:rsidRDefault="0050460E" w:rsidP="00D8636D">
      <w:r>
        <w:separator/>
      </w:r>
    </w:p>
  </w:footnote>
  <w:footnote w:type="continuationSeparator" w:id="0">
    <w:p w:rsidR="0050460E" w:rsidRDefault="0050460E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6C1D"/>
    <w:rsid w:val="001241F8"/>
    <w:rsid w:val="00167524"/>
    <w:rsid w:val="001B7FE6"/>
    <w:rsid w:val="00215FF3"/>
    <w:rsid w:val="0027129F"/>
    <w:rsid w:val="002B6CFA"/>
    <w:rsid w:val="00304439"/>
    <w:rsid w:val="003235DF"/>
    <w:rsid w:val="004019E8"/>
    <w:rsid w:val="00407838"/>
    <w:rsid w:val="00415A6C"/>
    <w:rsid w:val="00467D7A"/>
    <w:rsid w:val="004863A3"/>
    <w:rsid w:val="0049553F"/>
    <w:rsid w:val="0050460E"/>
    <w:rsid w:val="00530527"/>
    <w:rsid w:val="00540303"/>
    <w:rsid w:val="005563D3"/>
    <w:rsid w:val="00595575"/>
    <w:rsid w:val="005A7236"/>
    <w:rsid w:val="00604450"/>
    <w:rsid w:val="0063603F"/>
    <w:rsid w:val="00661E4A"/>
    <w:rsid w:val="00681FC3"/>
    <w:rsid w:val="0068402D"/>
    <w:rsid w:val="00710D5D"/>
    <w:rsid w:val="00715983"/>
    <w:rsid w:val="00777E9F"/>
    <w:rsid w:val="007C79AB"/>
    <w:rsid w:val="007D7C58"/>
    <w:rsid w:val="00846BD9"/>
    <w:rsid w:val="0086110F"/>
    <w:rsid w:val="008F36EB"/>
    <w:rsid w:val="009226E7"/>
    <w:rsid w:val="00966BEB"/>
    <w:rsid w:val="009735AF"/>
    <w:rsid w:val="00992C33"/>
    <w:rsid w:val="009C35C0"/>
    <w:rsid w:val="009D10A5"/>
    <w:rsid w:val="009E7C2B"/>
    <w:rsid w:val="00A047DC"/>
    <w:rsid w:val="00A40C0B"/>
    <w:rsid w:val="00B32C32"/>
    <w:rsid w:val="00BC113E"/>
    <w:rsid w:val="00C00689"/>
    <w:rsid w:val="00D8636D"/>
    <w:rsid w:val="00DE0E2C"/>
    <w:rsid w:val="00E26E1D"/>
    <w:rsid w:val="00E4574B"/>
    <w:rsid w:val="00E472A1"/>
    <w:rsid w:val="00ED3C84"/>
    <w:rsid w:val="00EF3777"/>
    <w:rsid w:val="00EF4A2F"/>
    <w:rsid w:val="00F33079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6840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8BD2-8326-4395-9469-6D550A53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2</cp:revision>
  <cp:lastPrinted>2021-12-06T11:04:00Z</cp:lastPrinted>
  <dcterms:created xsi:type="dcterms:W3CDTF">2022-02-03T09:03:00Z</dcterms:created>
  <dcterms:modified xsi:type="dcterms:W3CDTF">2022-02-03T09:03:00Z</dcterms:modified>
</cp:coreProperties>
</file>